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20F29465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9A76A6">
        <w:rPr>
          <w:rFonts w:eastAsia="Calibri"/>
          <w:b/>
          <w:snapToGrid/>
          <w:sz w:val="32"/>
          <w:szCs w:val="28"/>
        </w:rPr>
        <w:t>6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  <w:r w:rsidR="00BC179F">
        <w:rPr>
          <w:rFonts w:eastAsia="Calibri"/>
          <w:b/>
          <w:snapToGrid/>
          <w:sz w:val="32"/>
          <w:szCs w:val="28"/>
        </w:rPr>
        <w:t>godini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364E58C7" w:rsidR="0098071D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0820FD">
        <w:rPr>
          <w:rFonts w:eastAsia="Calibri"/>
          <w:b/>
          <w:snapToGrid/>
          <w:sz w:val="36"/>
          <w:szCs w:val="22"/>
        </w:rPr>
        <w:t>4a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</w:t>
      </w:r>
      <w:r w:rsidR="005118D8">
        <w:rPr>
          <w:rFonts w:eastAsia="Calibri"/>
          <w:b/>
          <w:snapToGrid/>
          <w:sz w:val="36"/>
          <w:szCs w:val="22"/>
        </w:rPr>
        <w:t xml:space="preserve">I FINANCIJSKOG </w:t>
      </w:r>
      <w:r w:rsidRPr="00345F22">
        <w:rPr>
          <w:rFonts w:eastAsia="Calibri"/>
          <w:b/>
          <w:snapToGrid/>
          <w:sz w:val="36"/>
          <w:szCs w:val="22"/>
        </w:rPr>
        <w:t>IZVJEŠTAJA PROGRAMA/PROJEKTA</w:t>
      </w:r>
    </w:p>
    <w:p w14:paraId="76B0931F" w14:textId="4EE045E0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22"/>
          <w:szCs w:val="22"/>
        </w:rPr>
      </w:pPr>
      <w:r w:rsidRPr="000820FD">
        <w:rPr>
          <w:rFonts w:eastAsia="Calibri"/>
          <w:bCs/>
          <w:snapToGrid/>
          <w:sz w:val="22"/>
          <w:szCs w:val="22"/>
        </w:rPr>
        <w:t>(</w:t>
      </w:r>
      <w:r w:rsidRPr="000820FD">
        <w:rPr>
          <w:bCs/>
          <w:sz w:val="22"/>
          <w:szCs w:val="22"/>
        </w:rPr>
        <w:t>čiji je traženi iznos iz proračuna Grada Poreča-Parenzo manji od 1.000,00 eura</w:t>
      </w:r>
      <w:r w:rsidRPr="000820FD">
        <w:rPr>
          <w:rFonts w:eastAsia="Calibri"/>
          <w:bCs/>
          <w:snapToGrid/>
          <w:sz w:val="22"/>
          <w:szCs w:val="22"/>
        </w:rPr>
        <w:t>)</w:t>
      </w:r>
    </w:p>
    <w:p w14:paraId="50726678" w14:textId="4FD1D977" w:rsid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40909C32" w14:textId="77777777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2564F509" w14:textId="7777A340" w:rsidR="003B43EA" w:rsidRPr="00345F22" w:rsidRDefault="000820FD" w:rsidP="0098071D">
      <w:pPr>
        <w:spacing w:line="276" w:lineRule="auto"/>
        <w:jc w:val="center"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R</w:t>
      </w:r>
      <w:r w:rsidR="003B43EA" w:rsidRPr="00345F22">
        <w:rPr>
          <w:rFonts w:eastAsia="Calibri"/>
          <w:snapToGrid/>
          <w:szCs w:val="22"/>
        </w:rPr>
        <w:t>ok za podnošenje izvještaja je 31.0</w:t>
      </w:r>
      <w:r w:rsidR="003E7510">
        <w:rPr>
          <w:rFonts w:eastAsia="Calibri"/>
          <w:snapToGrid/>
          <w:szCs w:val="22"/>
        </w:rPr>
        <w:t>1</w:t>
      </w:r>
      <w:r w:rsidR="009F2881" w:rsidRPr="00345F22">
        <w:rPr>
          <w:rFonts w:eastAsia="Calibri"/>
          <w:snapToGrid/>
          <w:szCs w:val="22"/>
        </w:rPr>
        <w:t>.202</w:t>
      </w:r>
      <w:r w:rsidR="009A76A6">
        <w:rPr>
          <w:rFonts w:eastAsia="Calibri"/>
          <w:snapToGrid/>
          <w:szCs w:val="22"/>
        </w:rPr>
        <w:t>7</w:t>
      </w:r>
      <w:r w:rsidR="003B43EA" w:rsidRPr="00345F22">
        <w:rPr>
          <w:rFonts w:eastAsia="Calibri"/>
          <w:snapToGrid/>
          <w:szCs w:val="22"/>
        </w:rPr>
        <w:t>. godine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p w14:paraId="66122CAF" w14:textId="77777777" w:rsidR="007F1CF8" w:rsidRDefault="007F1CF8"/>
    <w:tbl>
      <w:tblPr>
        <w:tblpPr w:leftFromText="180" w:rightFromText="180" w:vertAnchor="page" w:horzAnchor="margin" w:tblpY="1705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296FDE" w:rsidRPr="00AA0E75" w14:paraId="2F83EC11" w14:textId="77777777" w:rsidTr="00296FDE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056C049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BF8B6A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296FDE" w:rsidRPr="00AA0E75" w14:paraId="58C54F2C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730416BC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E92896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1C6F58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E303A0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47B27B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3B09F48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9DB5F4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58D77B7F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30F135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346631D9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programa </w:t>
            </w:r>
            <w:r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93169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564287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5DA997A5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E2B6CF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00C36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6D9C1029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B4320B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94AE71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98F682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3A638183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724ED3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ADBF7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Klasa ugovora </w:t>
            </w:r>
          </w:p>
          <w:p w14:paraId="6A97C3B9" w14:textId="77777777" w:rsidR="00296FDE" w:rsidRPr="00AA0E75" w:rsidRDefault="00296FDE" w:rsidP="00296FDE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B3C7BB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1098A00A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66C4A7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53729DB0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F184193" w14:textId="639C3A10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Cs w:val="22"/>
              </w:rPr>
              <w:t>€</w:t>
            </w:r>
          </w:p>
        </w:tc>
      </w:tr>
    </w:tbl>
    <w:p w14:paraId="62492EBB" w14:textId="77777777" w:rsidR="007F1CF8" w:rsidRDefault="007F1CF8"/>
    <w:p w14:paraId="2C92B11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E774C6" w:rsidRPr="00AA0E75" w14:paraId="278952EF" w14:textId="77777777" w:rsidTr="00A368AA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6FC7D2C1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5FED23F5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E774C6" w:rsidRPr="00F5398B" w14:paraId="1B22C0D5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5A3F6800" w14:textId="77777777" w:rsidR="00E774C6" w:rsidRDefault="00E774C6" w:rsidP="00A368AA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>
              <w:rPr>
                <w:rFonts w:ascii="Calibri" w:eastAsia="SimSun" w:hAnsi="Calibri" w:cs="Tahoma"/>
                <w:bCs/>
                <w:sz w:val="22"/>
                <w:szCs w:val="22"/>
              </w:rPr>
              <w:t>eni.</w:t>
            </w:r>
          </w:p>
          <w:p w14:paraId="4D85A549" w14:textId="77777777" w:rsidR="00E774C6" w:rsidRPr="00F5398B" w:rsidRDefault="00E774C6" w:rsidP="00A368AA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E774C6" w:rsidRPr="00AA0E75" w14:paraId="1D133F57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4C60A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024C620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DD1A333" w14:textId="77777777" w:rsidR="00E774C6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673125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3D53CC4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8933B9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6892183F" w14:textId="77777777" w:rsidR="00D35FBD" w:rsidRPr="00AA0E75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E6EB2BE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7CC0D5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28DF81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BA6D2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1534F0DA" w:rsidR="00063F6F" w:rsidRPr="00AA0E75" w:rsidRDefault="00063F6F" w:rsidP="00296FDE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>program/projekt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3"/>
              <w:gridCol w:w="3517"/>
              <w:gridCol w:w="2137"/>
              <w:gridCol w:w="2271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E08AEA" w14:textId="77777777" w:rsidR="00DC13B7" w:rsidRDefault="0068122A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ziv aktivnosti iz</w:t>
                  </w:r>
                  <w:r w:rsidR="00DC13B7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obrasca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</w:t>
                  </w:r>
                  <w:r w:rsidR="001774F4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a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</w:p>
                <w:p w14:paraId="1802DBB8" w14:textId="793DE043" w:rsidR="0068122A" w:rsidRPr="00F5398B" w:rsidRDefault="00DC13B7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DC13B7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pitanje 11.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455341" w:rsidRPr="0068122A" w14:paraId="379F682F" w14:textId="77777777" w:rsidTr="00455341">
        <w:tc>
          <w:tcPr>
            <w:tcW w:w="13603" w:type="dxa"/>
            <w:shd w:val="clear" w:color="auto" w:fill="F2F2F2"/>
          </w:tcPr>
          <w:p w14:paraId="52057D29" w14:textId="357943DD" w:rsidR="00455341" w:rsidRPr="0068122A" w:rsidRDefault="00D35FBD" w:rsidP="00A368A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3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455341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455341" w:rsidRPr="007876EC" w14:paraId="5E0598BC" w14:textId="77777777" w:rsidTr="00455341">
        <w:tc>
          <w:tcPr>
            <w:tcW w:w="13603" w:type="dxa"/>
            <w:shd w:val="clear" w:color="auto" w:fill="auto"/>
          </w:tcPr>
          <w:p w14:paraId="796CA83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7D46D3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9130390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97C8F44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91096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921BABC" w14:textId="77777777" w:rsidR="00455341" w:rsidRPr="007876EC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6FED0B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24E587D4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9898C6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3D29A5B8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584C767F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bookmarkStart w:id="0" w:name="_MON_1732012548"/>
    <w:bookmarkEnd w:id="0"/>
    <w:p w14:paraId="086ACD8B" w14:textId="0A0BF271" w:rsidR="00FA2302" w:rsidRDefault="003F0E40" w:rsidP="001968F8">
      <w:pPr>
        <w:ind w:left="360"/>
        <w:jc w:val="center"/>
      </w:pPr>
      <w:r>
        <w:object w:dxaOrig="11344" w:dyaOrig="10975" w14:anchorId="5BAC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435.4pt" o:ole="">
            <v:imagedata r:id="rId11" o:title=""/>
          </v:shape>
          <o:OLEObject Type="Embed" ProgID="Excel.Sheet.12" ShapeID="_x0000_i1025" DrawAspect="Content" ObjectID="_1829449680" r:id="rId12"/>
        </w:object>
      </w:r>
    </w:p>
    <w:p w14:paraId="5E639CDA" w14:textId="2E8536E1" w:rsidR="001968F8" w:rsidRDefault="001968F8" w:rsidP="001968F8">
      <w:pPr>
        <w:ind w:left="360"/>
        <w:jc w:val="center"/>
      </w:pPr>
    </w:p>
    <w:p w14:paraId="47972DDB" w14:textId="0DC6F56A" w:rsidR="001968F8" w:rsidRDefault="001968F8" w:rsidP="001968F8">
      <w:pPr>
        <w:ind w:left="360"/>
        <w:jc w:val="center"/>
      </w:pPr>
    </w:p>
    <w:p w14:paraId="24C1A898" w14:textId="346D94D4" w:rsidR="001968F8" w:rsidRDefault="001968F8" w:rsidP="001968F8">
      <w:pPr>
        <w:ind w:left="360"/>
        <w:jc w:val="center"/>
      </w:pPr>
    </w:p>
    <w:p w14:paraId="6AF35909" w14:textId="77777777" w:rsidR="001968F8" w:rsidRDefault="001968F8" w:rsidP="001968F8">
      <w:pPr>
        <w:ind w:left="360"/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7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296FDE" w14:paraId="5F104769" w14:textId="77777777" w:rsidTr="00296FDE">
        <w:tc>
          <w:tcPr>
            <w:tcW w:w="13603" w:type="dxa"/>
            <w:shd w:val="clear" w:color="auto" w:fill="F2F2F2"/>
            <w:vAlign w:val="center"/>
          </w:tcPr>
          <w:p w14:paraId="70A402E7" w14:textId="294403CC" w:rsidR="00296FDE" w:rsidRDefault="005A5190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2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 xml:space="preserve">. </w:t>
            </w:r>
            <w:r w:rsidR="00296FDE"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296FDE" w14:paraId="55515719" w14:textId="77777777" w:rsidTr="00296FDE">
        <w:tc>
          <w:tcPr>
            <w:tcW w:w="13603" w:type="dxa"/>
            <w:shd w:val="clear" w:color="auto" w:fill="FFFFFF"/>
            <w:vAlign w:val="center"/>
          </w:tcPr>
          <w:p w14:paraId="0E906BC7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836298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C6A4EFD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5651DB9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3320592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10C70D5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045BF417" w14:textId="77777777" w:rsidR="00FA2302" w:rsidRPr="00AA0E75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FA2302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33A07A" w14:textId="77777777" w:rsidR="0084776A" w:rsidRPr="00792016" w:rsidRDefault="0084776A">
      <w:pPr>
        <w:rPr>
          <w:sz w:val="6"/>
        </w:rPr>
      </w:pPr>
    </w:p>
    <w:p w14:paraId="4BDF1D77" w14:textId="77777777" w:rsidR="0084776A" w:rsidRDefault="0084776A"/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6AC" w14:textId="77777777" w:rsidR="00696448" w:rsidRDefault="00696448">
      <w:r>
        <w:separator/>
      </w:r>
    </w:p>
  </w:endnote>
  <w:endnote w:type="continuationSeparator" w:id="0">
    <w:p w14:paraId="17C587CA" w14:textId="77777777" w:rsidR="00696448" w:rsidRDefault="006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0B8" w14:textId="103AD332" w:rsidR="00F5398B" w:rsidRPr="00EB35EA" w:rsidRDefault="00F5398B">
    <w:pPr>
      <w:pStyle w:val="Podnoje"/>
      <w:jc w:val="center"/>
      <w:rPr>
        <w:rFonts w:ascii="Calibri" w:hAnsi="Calibri"/>
        <w:sz w:val="20"/>
      </w:rPr>
    </w:pP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5A5190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BCBB" w14:textId="77777777" w:rsidR="00696448" w:rsidRDefault="00696448">
      <w:r>
        <w:separator/>
      </w:r>
    </w:p>
  </w:footnote>
  <w:footnote w:type="continuationSeparator" w:id="0">
    <w:p w14:paraId="6ED15DF3" w14:textId="77777777" w:rsidR="00696448" w:rsidRDefault="0069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868" w14:textId="57A13AEC" w:rsidR="006B419B" w:rsidRPr="00F5398B" w:rsidRDefault="000820FD" w:rsidP="006B419B">
    <w:pPr>
      <w:jc w:val="center"/>
      <w:rPr>
        <w:rFonts w:ascii="Calibri" w:hAnsi="Calibri"/>
        <w:b/>
        <w:sz w:val="16"/>
        <w:szCs w:val="16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2F5462D1">
              <wp:simplePos x="0" y="0"/>
              <wp:positionH relativeFrom="column">
                <wp:posOffset>-300355</wp:posOffset>
              </wp:positionH>
              <wp:positionV relativeFrom="paragraph">
                <wp:posOffset>-183515</wp:posOffset>
              </wp:positionV>
              <wp:extent cx="3128645" cy="628650"/>
              <wp:effectExtent l="0" t="0" r="0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8645" cy="628650"/>
                        <a:chOff x="0" y="0"/>
                        <a:chExt cx="3128645" cy="628515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617220" y="41932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3EB7DACF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</w:t>
                            </w:r>
                            <w:r w:rsidR="006B419B"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1DB246A" id="Group 7" o:spid="_x0000_s1026" style="position:absolute;left:0;text-align:left;margin-left:-23.65pt;margin-top:-14.45pt;width:246.35pt;height:49.5pt;z-index:251659264" coordsize="31286,62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172;top:419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3EB7DACF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</w:t>
                      </w:r>
                      <w:r w:rsidR="006B419B"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419B">
      <w:rPr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10138" wp14:editId="5CB324B9">
              <wp:simplePos x="0" y="0"/>
              <wp:positionH relativeFrom="column">
                <wp:posOffset>7345680</wp:posOffset>
              </wp:positionH>
              <wp:positionV relativeFrom="paragraph">
                <wp:posOffset>47625</wp:posOffset>
              </wp:positionV>
              <wp:extent cx="1856740" cy="318770"/>
              <wp:effectExtent l="0" t="0" r="3810" b="0"/>
              <wp:wrapNone/>
              <wp:docPr id="1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3321" w14:textId="23072141" w:rsidR="006B419B" w:rsidRPr="00F5398B" w:rsidRDefault="006B419B" w:rsidP="006B419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510138" id="Tekstni okvir 2" o:spid="_x0000_s1029" type="#_x0000_t202" style="position:absolute;left:0;text-align:left;margin-left:578.4pt;margin-top:3.75pt;width:146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YRiTveAAAACgEAAA8AAABkcnMvZG93&#10;bnJldi54bWxMj81ugzAQhO+V+g7WVuqlakwiwA3BRG2lVr3m5wEW2AAKXiPsBPL2dU7tcTSjmW/y&#10;7Wx6caXRdZY1LBcRCOLK1h03Go6Hr9c3EM4j19hbJg03crAtHh9yzGo78Y6ue9+IUMIuQw2t90Mm&#10;pataMugWdiAO3smOBn2QYyPrEadQbnq5iqJUGuw4LLQ40GdL1Xl/MRpOP9NLsp7Kb39Uuzj9wE6V&#10;9qb189P8vgHhafZ/YbjjB3QoAlNpL1w70Qe9TNLA7jWoBMQ9EMfrFYhSQ6IUyCKX/y8UvwA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mEYk73gAAAAoBAAAPAAAAAAAAAAAAAAAAAE8E&#10;AABkcnMvZG93bnJldi54bWxQSwUGAAAAAAQABADzAAAAWgUAAAAA&#10;" stroked="f">
              <v:textbox>
                <w:txbxContent>
                  <w:p w14:paraId="061F3321" w14:textId="23072141" w:rsidR="006B419B" w:rsidRPr="00F5398B" w:rsidRDefault="006B419B" w:rsidP="006B419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6B419B" w:rsidRPr="00F5398B">
      <w:rPr>
        <w:rFonts w:ascii="Calibri" w:hAnsi="Calibri"/>
        <w:b/>
        <w:sz w:val="16"/>
        <w:szCs w:val="16"/>
      </w:rPr>
      <w:t xml:space="preserve"> </w:t>
    </w:r>
  </w:p>
  <w:p w14:paraId="20D42CE4" w14:textId="16D56BC9" w:rsidR="00BA6D26" w:rsidRPr="00BA6D26" w:rsidRDefault="00455341" w:rsidP="00BA6D26">
    <w:pPr>
      <w:jc w:val="center"/>
      <w:rPr>
        <w:color w:val="A6A6A6"/>
      </w:rPr>
    </w:pPr>
    <w:r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  <w:t>Obrazac C4a</w:t>
    </w:r>
  </w:p>
  <w:p w14:paraId="59783D7E" w14:textId="753A15EA" w:rsidR="00427704" w:rsidRPr="006F740E" w:rsidRDefault="00427704" w:rsidP="00455341">
    <w:pPr>
      <w:pStyle w:val="Zaglavlje"/>
      <w:tabs>
        <w:tab w:val="clear" w:pos="4536"/>
        <w:tab w:val="clear" w:pos="9072"/>
        <w:tab w:val="left" w:pos="7968"/>
      </w:tabs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528A" w14:textId="341B71C5" w:rsidR="000820FD" w:rsidRPr="00F5398B" w:rsidRDefault="000820FD" w:rsidP="000820FD">
    <w:pPr>
      <w:jc w:val="center"/>
      <w:rPr>
        <w:rFonts w:ascii="Calibri" w:hAnsi="Calibri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D970FA7" w14:textId="50EF4AEE" w:rsidR="000820FD" w:rsidRDefault="000820FD" w:rsidP="00F5398B">
    <w:pPr>
      <w:pStyle w:val="Zaglavlje"/>
      <w:tabs>
        <w:tab w:val="left" w:pos="250"/>
        <w:tab w:val="right" w:pos="140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0FEA" w14:textId="5BF50016" w:rsidR="00F5398B" w:rsidRDefault="006B419B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4B790E6D">
              <wp:simplePos x="0" y="0"/>
              <wp:positionH relativeFrom="column">
                <wp:posOffset>4268470</wp:posOffset>
              </wp:positionH>
              <wp:positionV relativeFrom="paragraph">
                <wp:posOffset>8267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28837EB9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F491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6.1pt;margin-top:6.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" stroked="f">
              <v:textbox>
                <w:txbxContent>
                  <w:p w14:paraId="2F8634D7" w14:textId="28837EB9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5F22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7E2B3E64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5928A68" id="_x0000_s1037" style="position:absolute;margin-left:-4.35pt;margin-top:-16.15pt;width:239.75pt;height:57.45pt;z-index:25166131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 id="Text Box 3" o:spid="_x0000_s1039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C057784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EF2D00" id="_x0000_s1040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735E"/>
    <w:rsid w:val="0004412E"/>
    <w:rsid w:val="0004693B"/>
    <w:rsid w:val="00063F6F"/>
    <w:rsid w:val="00064CB3"/>
    <w:rsid w:val="00070FF5"/>
    <w:rsid w:val="000820FD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247F1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774F4"/>
    <w:rsid w:val="00186628"/>
    <w:rsid w:val="00187187"/>
    <w:rsid w:val="001968F8"/>
    <w:rsid w:val="001A32F1"/>
    <w:rsid w:val="001A69C9"/>
    <w:rsid w:val="001A7E3F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96FDE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A07A1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E7510"/>
    <w:rsid w:val="003F0568"/>
    <w:rsid w:val="003F0E40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55341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18D8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A519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0D5B"/>
    <w:rsid w:val="0068122A"/>
    <w:rsid w:val="006913E4"/>
    <w:rsid w:val="0069508D"/>
    <w:rsid w:val="00695BE1"/>
    <w:rsid w:val="00696448"/>
    <w:rsid w:val="006A0475"/>
    <w:rsid w:val="006A1FB6"/>
    <w:rsid w:val="006B2ECF"/>
    <w:rsid w:val="006B3ED1"/>
    <w:rsid w:val="006B419B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74BD9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0CEB"/>
    <w:rsid w:val="00934856"/>
    <w:rsid w:val="0094419B"/>
    <w:rsid w:val="009560B9"/>
    <w:rsid w:val="0098071D"/>
    <w:rsid w:val="0098264C"/>
    <w:rsid w:val="0098391E"/>
    <w:rsid w:val="00985848"/>
    <w:rsid w:val="009905AF"/>
    <w:rsid w:val="009A49BE"/>
    <w:rsid w:val="009A76A6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A6D26"/>
    <w:rsid w:val="00BC179F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77957"/>
    <w:rsid w:val="00C805AD"/>
    <w:rsid w:val="00C81EEB"/>
    <w:rsid w:val="00C845D6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35FBD"/>
    <w:rsid w:val="00D53BFD"/>
    <w:rsid w:val="00D60EA8"/>
    <w:rsid w:val="00D6684A"/>
    <w:rsid w:val="00D66C2F"/>
    <w:rsid w:val="00D716E3"/>
    <w:rsid w:val="00D76657"/>
    <w:rsid w:val="00D80F30"/>
    <w:rsid w:val="00D867B4"/>
    <w:rsid w:val="00D913E0"/>
    <w:rsid w:val="00DA34C2"/>
    <w:rsid w:val="00DC13B7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774C6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2302"/>
    <w:rsid w:val="00FA5696"/>
    <w:rsid w:val="00FA65B1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C9D-DC6D-4940-BBB3-9CA21329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6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Tanja Brčić</cp:lastModifiedBy>
  <cp:revision>15</cp:revision>
  <cp:lastPrinted>2025-01-09T11:57:00Z</cp:lastPrinted>
  <dcterms:created xsi:type="dcterms:W3CDTF">2022-01-21T13:55:00Z</dcterms:created>
  <dcterms:modified xsi:type="dcterms:W3CDTF">2026-01-09T06:42:00Z</dcterms:modified>
</cp:coreProperties>
</file>